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7D19BF" w:rsidRDefault="007D19BF" w:rsidP="00B1069F">
      <w:pPr>
        <w:rPr>
          <w:b/>
        </w:rPr>
      </w:pPr>
      <w:r>
        <w:rPr>
          <w:b/>
        </w:rPr>
        <w:t xml:space="preserve"> </w:t>
      </w:r>
      <w:r w:rsidR="00B629D6">
        <w:rPr>
          <w:b/>
        </w:rPr>
        <w:t xml:space="preserve">Об </w:t>
      </w:r>
      <w:r w:rsidR="00C24733">
        <w:rPr>
          <w:b/>
        </w:rPr>
        <w:t xml:space="preserve">установлении размера родительской платы за содержание </w:t>
      </w:r>
    </w:p>
    <w:p w:rsidR="007D19BF" w:rsidRDefault="00C24733" w:rsidP="00B1069F">
      <w:pPr>
        <w:rPr>
          <w:b/>
        </w:rPr>
      </w:pPr>
      <w:r>
        <w:rPr>
          <w:b/>
        </w:rPr>
        <w:t xml:space="preserve">детей в муниципальных дошкольных образовательных бюджетных учреждениях Михайловского муниципального района, реализующих образовательную программу </w:t>
      </w:r>
      <w:r w:rsidR="007D19BF">
        <w:rPr>
          <w:b/>
        </w:rPr>
        <w:t xml:space="preserve">дошкольного образования, </w:t>
      </w:r>
    </w:p>
    <w:p w:rsidR="00B629D6" w:rsidRDefault="007D19BF" w:rsidP="00B1069F">
      <w:pPr>
        <w:rPr>
          <w:b/>
        </w:rPr>
      </w:pPr>
      <w:r>
        <w:rPr>
          <w:b/>
        </w:rPr>
        <w:t>на 2023</w:t>
      </w:r>
      <w:r w:rsidR="00C24733">
        <w:rPr>
          <w:b/>
        </w:rPr>
        <w:t xml:space="preserve"> год</w:t>
      </w:r>
      <w:r>
        <w:rPr>
          <w:b/>
        </w:rPr>
        <w:t xml:space="preserve"> и плановый период 2024 и 2025 годов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F24A2D" w:rsidRDefault="00F24A2D" w:rsidP="00B629D6">
      <w:pPr>
        <w:jc w:val="both"/>
      </w:pPr>
    </w:p>
    <w:p w:rsidR="00F24A2D" w:rsidRDefault="00B629D6" w:rsidP="00B629D6">
      <w:pPr>
        <w:widowControl w:val="0"/>
        <w:spacing w:line="360" w:lineRule="auto"/>
        <w:ind w:firstLine="709"/>
        <w:jc w:val="both"/>
        <w:sectPr w:rsidR="00F24A2D" w:rsidSect="00F24A2D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="00F24A2D">
        <w:rPr>
          <w:spacing w:val="-1"/>
        </w:rPr>
        <w:t xml:space="preserve">                    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155BD6">
        <w:t xml:space="preserve">, </w:t>
      </w:r>
      <w:r w:rsidR="003E2DB3">
        <w:t xml:space="preserve">постановлением главного государственного врача Российской Федерации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155BD6">
        <w:t>Законом</w:t>
      </w:r>
      <w:r w:rsidR="003B4043">
        <w:t xml:space="preserve"> </w:t>
      </w:r>
      <w:r w:rsidR="00A031DB">
        <w:t>Приморского края от 31 июля 2013 года № 243-КЗ «Об образовании в Приморском крае»</w:t>
      </w:r>
      <w:r w:rsidR="003B4043">
        <w:t xml:space="preserve">, </w:t>
      </w:r>
      <w:r w:rsidR="00CA3B21">
        <w:t>постановлениями</w:t>
      </w:r>
      <w:r w:rsidR="00155BD6">
        <w:t xml:space="preserve"> Правительства Приморского края </w:t>
      </w:r>
      <w:r w:rsidR="003B4043">
        <w:t xml:space="preserve">от 20 октября 2022 года </w:t>
      </w:r>
      <w:r w:rsidR="00C731C6">
        <w:t xml:space="preserve">№ 713-пп </w:t>
      </w:r>
      <w:r w:rsidR="003B4043">
        <w:t>«О мерах поддержки семей участников специальной военной операции»</w:t>
      </w:r>
      <w:r w:rsidR="00CA3B21">
        <w:t xml:space="preserve">, </w:t>
      </w:r>
      <w:r w:rsidR="00760969">
        <w:t xml:space="preserve">от 26 октября 2022 года </w:t>
      </w:r>
      <w:r w:rsidR="00F24A2D">
        <w:t xml:space="preserve">    </w:t>
      </w:r>
      <w:r w:rsidR="00760969">
        <w:t xml:space="preserve">№ 728-пп «О внесение изменений в постановление Правительства Приморского края от 20 октября 2022 года № 713-пп «О мерах поддержки семей участников специальной военной операции», </w:t>
      </w:r>
      <w:r w:rsidR="00CA3B21">
        <w:t>от 09 декабря 2022 года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</w:t>
      </w:r>
      <w:r w:rsidR="008B3C27">
        <w:t xml:space="preserve"> Приморского края, реализующих образовательную программу дошкольного образования, на 2023 год и плановый период 2024 и 2025 годов»</w:t>
      </w:r>
      <w:r w:rsidR="003E2DB3">
        <w:t xml:space="preserve">, </w:t>
      </w:r>
    </w:p>
    <w:p w:rsidR="00B629D6" w:rsidRPr="00D46B31" w:rsidRDefault="003E2DB3" w:rsidP="00F24A2D">
      <w:pPr>
        <w:widowControl w:val="0"/>
        <w:spacing w:line="360" w:lineRule="auto"/>
        <w:jc w:val="both"/>
        <w:rPr>
          <w:spacing w:val="11"/>
        </w:rPr>
      </w:pPr>
      <w:r>
        <w:lastRenderedPageBreak/>
        <w:t>письмом Министерства образования и науки Российской Федерации от 31 июля 2014 года № 08-1002 «Методические рекомендаци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»</w:t>
      </w:r>
      <w:r w:rsidR="003B4043">
        <w:t xml:space="preserve"> </w:t>
      </w:r>
      <w:r w:rsidR="00A031DB">
        <w:t>и Уставом</w:t>
      </w:r>
      <w:r w:rsidR="00235D57">
        <w:t xml:space="preserve"> администрации Михайловского муниципального района</w:t>
      </w:r>
      <w:r w:rsidR="00B629D6">
        <w:t>, администрация Михайловского муниципального района</w:t>
      </w:r>
    </w:p>
    <w:p w:rsidR="00B629D6" w:rsidRDefault="00B629D6" w:rsidP="00F24A2D">
      <w:pPr>
        <w:widowControl w:val="0"/>
        <w:jc w:val="both"/>
      </w:pPr>
    </w:p>
    <w:p w:rsidR="00F24A2D" w:rsidRDefault="00F24A2D" w:rsidP="00F24A2D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Default="00B629D6" w:rsidP="00B629D6">
      <w:pPr>
        <w:widowControl w:val="0"/>
        <w:jc w:val="both"/>
      </w:pPr>
    </w:p>
    <w:p w:rsidR="00F24A2D" w:rsidRPr="00A635E3" w:rsidRDefault="00F24A2D" w:rsidP="00B629D6">
      <w:pPr>
        <w:widowControl w:val="0"/>
        <w:jc w:val="both"/>
      </w:pPr>
    </w:p>
    <w:p w:rsidR="00A00220" w:rsidRDefault="003B4043" w:rsidP="00A00220">
      <w:pPr>
        <w:widowControl w:val="0"/>
        <w:spacing w:line="360" w:lineRule="auto"/>
        <w:ind w:firstLine="709"/>
        <w:jc w:val="both"/>
      </w:pPr>
      <w:r>
        <w:t xml:space="preserve">1. </w:t>
      </w:r>
      <w:r w:rsidR="00A00220" w:rsidRPr="008F3ED1">
        <w:t xml:space="preserve">Утвердить </w:t>
      </w:r>
      <w:r w:rsidR="00A00220">
        <w:t xml:space="preserve">методику расчета нормативных затрат на одного воспитанника в месяц, учитываемых при установлении размера родительской платы, взимаемой с родителей (законных представителей) за присмотр и уход за детьми в муниципальных дошкольных образовательных бюджетных учреждениях Михайловского муниципального района (прилагается). </w:t>
      </w:r>
    </w:p>
    <w:p w:rsidR="00A00220" w:rsidRDefault="00A00220" w:rsidP="00A00220">
      <w:pPr>
        <w:widowControl w:val="0"/>
        <w:spacing w:line="360" w:lineRule="auto"/>
        <w:ind w:firstLine="709"/>
        <w:jc w:val="both"/>
      </w:pPr>
      <w:r w:rsidRPr="008F3ED1">
        <w:t xml:space="preserve">2. Установить </w:t>
      </w:r>
      <w:r>
        <w:t xml:space="preserve">размер родительской платы </w:t>
      </w:r>
      <w:r w:rsidRPr="008F3ED1">
        <w:t>за присмотр и уход за</w:t>
      </w:r>
      <w:r>
        <w:t xml:space="preserve"> деть</w:t>
      </w:r>
      <w:r w:rsidR="00E61F96">
        <w:t>ми, осваивающими образовательные программы</w:t>
      </w:r>
      <w:r>
        <w:t xml:space="preserve">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ловского муниципального района, </w:t>
      </w:r>
      <w:r w:rsidR="00671DDC">
        <w:t>на 2023</w:t>
      </w:r>
      <w:r>
        <w:t xml:space="preserve"> год </w:t>
      </w:r>
      <w:r w:rsidR="00671DDC">
        <w:t xml:space="preserve">и плановый период 2024 и 2025 годов </w:t>
      </w:r>
      <w:r>
        <w:t xml:space="preserve">в сумме </w:t>
      </w:r>
      <w:r w:rsidR="00671DDC">
        <w:t>23</w:t>
      </w:r>
      <w:r>
        <w:t xml:space="preserve">00 рублей в месяц для </w:t>
      </w:r>
      <w:r w:rsidR="00671DDC">
        <w:t>детей в возрасте до 3 лет и 2469</w:t>
      </w:r>
      <w:r>
        <w:t xml:space="preserve"> рублей для детей в возрасте от 3 до 7 лет, что составляет 100 % от нормативов затрат в месяц  на оказание услуги за присмотр и уход за деть</w:t>
      </w:r>
      <w:r w:rsidR="00671DDC">
        <w:t>ми, осваивающими образовательную программу</w:t>
      </w:r>
      <w:r>
        <w:t xml:space="preserve"> дошкольного образования. </w:t>
      </w:r>
    </w:p>
    <w:p w:rsidR="00A00220" w:rsidRDefault="00A00220" w:rsidP="00A00220">
      <w:pPr>
        <w:widowControl w:val="0"/>
        <w:spacing w:line="360" w:lineRule="auto"/>
        <w:ind w:firstLine="709"/>
        <w:jc w:val="both"/>
      </w:pPr>
      <w:r>
        <w:t xml:space="preserve">3. </w:t>
      </w:r>
      <w:r w:rsidRPr="008F3ED1">
        <w:t xml:space="preserve">Установить </w:t>
      </w:r>
      <w:r>
        <w:t xml:space="preserve">размер родительской платы, взимаемой с родителей (законных представителей) </w:t>
      </w:r>
      <w:r w:rsidRPr="008F3ED1">
        <w:t>з</w:t>
      </w:r>
      <w:r>
        <w:t>а присмотр и уход за детьми</w:t>
      </w:r>
      <w:r w:rsidR="00E61F96">
        <w:t>, осваивающими образовательные программы</w:t>
      </w:r>
      <w:r>
        <w:t xml:space="preserve"> дошкольного образования в </w:t>
      </w:r>
      <w:r w:rsidRPr="008F3ED1">
        <w:t xml:space="preserve">муниципальных дошкольных образовательных бюджетных учреждениях </w:t>
      </w:r>
      <w:r>
        <w:t xml:space="preserve">Михайловского муниципального района, </w:t>
      </w:r>
      <w:r w:rsidR="002247F5">
        <w:t xml:space="preserve">имеющих трех и более </w:t>
      </w:r>
      <w:r w:rsidRPr="008F3ED1">
        <w:t>несовершеннолетних детей</w:t>
      </w:r>
      <w:r>
        <w:t>,</w:t>
      </w:r>
      <w:r w:rsidR="002247F5">
        <w:t xml:space="preserve"> </w:t>
      </w:r>
      <w:r w:rsidR="002247F5">
        <w:lastRenderedPageBreak/>
        <w:t>на 2023</w:t>
      </w:r>
      <w:r>
        <w:t xml:space="preserve"> год </w:t>
      </w:r>
      <w:r w:rsidR="002247F5">
        <w:t xml:space="preserve">и плановый период 2024 и 2025 годов </w:t>
      </w:r>
      <w:r>
        <w:t xml:space="preserve">в сумме </w:t>
      </w:r>
      <w:r w:rsidR="002247F5">
        <w:t>11</w:t>
      </w:r>
      <w:r>
        <w:t xml:space="preserve">50 рублей в месяц для детей </w:t>
      </w:r>
      <w:r w:rsidR="002247F5">
        <w:t xml:space="preserve">возрасте до 3 лет и в сумме 1234,5 </w:t>
      </w:r>
      <w:r>
        <w:t xml:space="preserve">рублей в месяц для детей в </w:t>
      </w:r>
      <w:r w:rsidR="00473954">
        <w:t xml:space="preserve">возрасте от 3 до 7 лет </w:t>
      </w:r>
      <w:r>
        <w:t>на оказание услуги за присмотр и уход за деть</w:t>
      </w:r>
      <w:r w:rsidR="00473954">
        <w:t xml:space="preserve">ми, </w:t>
      </w:r>
      <w:r w:rsidR="002247F5">
        <w:t>осваивающими образовательную программу</w:t>
      </w:r>
      <w:r>
        <w:t xml:space="preserve"> дошкольного образования.</w:t>
      </w:r>
    </w:p>
    <w:p w:rsidR="00327155" w:rsidRPr="008F3ED1" w:rsidRDefault="00327155" w:rsidP="00327155">
      <w:pPr>
        <w:widowControl w:val="0"/>
        <w:spacing w:line="360" w:lineRule="auto"/>
        <w:ind w:firstLine="709"/>
        <w:jc w:val="both"/>
      </w:pPr>
      <w:r w:rsidRPr="008F3ED1">
        <w:t>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473954" w:rsidRDefault="00327155" w:rsidP="003B4043">
      <w:pPr>
        <w:widowControl w:val="0"/>
        <w:spacing w:line="360" w:lineRule="auto"/>
        <w:ind w:firstLine="709"/>
        <w:jc w:val="both"/>
      </w:pPr>
      <w:r>
        <w:t>5. Н</w:t>
      </w:r>
      <w:r w:rsidR="003B4043">
        <w:t>е взимать родительскую плату</w:t>
      </w:r>
      <w:r w:rsidR="003B4043" w:rsidRPr="00E24840">
        <w:t xml:space="preserve"> за присмотр и уход за детьм</w:t>
      </w:r>
      <w:r w:rsidR="00E61F96">
        <w:t>и, осваивающими образовательные программы</w:t>
      </w:r>
      <w:r w:rsidR="003B4043" w:rsidRPr="00E24840">
        <w:t xml:space="preserve"> дошкольного образования в муниципальных дошкольных образовательных бюджетных учреждениях Михайловского муниципального района, </w:t>
      </w:r>
      <w:r w:rsidR="003B4043">
        <w:t xml:space="preserve">с </w:t>
      </w:r>
      <w:r w:rsidR="00DC2511">
        <w:t xml:space="preserve">членов </w:t>
      </w:r>
      <w:r w:rsidR="003B4043" w:rsidRPr="00E24840">
        <w:t xml:space="preserve">семей </w:t>
      </w:r>
      <w:r w:rsidR="00F572B8">
        <w:t xml:space="preserve">участников специальной военной операции, а также лиц, призванных на военную службу по мобилизации </w:t>
      </w:r>
      <w:r w:rsidR="00895974">
        <w:t>(далее – участники</w:t>
      </w:r>
      <w:r w:rsidR="00CA6B3A">
        <w:t xml:space="preserve"> СВО)</w:t>
      </w:r>
      <w:r w:rsidR="00500949">
        <w:t>»</w:t>
      </w:r>
      <w:r w:rsidR="00E61F96">
        <w:t>.</w:t>
      </w:r>
    </w:p>
    <w:p w:rsidR="00915D63" w:rsidRDefault="00E61F96" w:rsidP="003B4043">
      <w:pPr>
        <w:widowControl w:val="0"/>
        <w:spacing w:line="360" w:lineRule="auto"/>
        <w:ind w:firstLine="709"/>
        <w:jc w:val="both"/>
      </w:pPr>
      <w:r>
        <w:t>6. В</w:t>
      </w:r>
      <w:r w:rsidR="00915D63">
        <w:t xml:space="preserve"> целях настоящего постановления под членами семьи участников СВО понимаются супруга (супруг), несовершеннолетние дети (в том числе пасынки, падчерицы), родители (усыновители), усыновленные дети, дети, находящиеся под опекой (попечительством). </w:t>
      </w:r>
    </w:p>
    <w:p w:rsidR="00E61F96" w:rsidRDefault="00E61F96" w:rsidP="00E61F96">
      <w:pPr>
        <w:widowControl w:val="0"/>
        <w:spacing w:line="360" w:lineRule="auto"/>
        <w:ind w:firstLine="708"/>
        <w:jc w:val="both"/>
      </w:pPr>
      <w:r>
        <w:t>7</w:t>
      </w:r>
      <w:r w:rsidRPr="008F3ED1">
        <w:t>. Родительская плата за присмотр и уход за детьми</w:t>
      </w:r>
      <w:r>
        <w:t xml:space="preserve">, осваивающими образовательные программы дошкольного образования в </w:t>
      </w:r>
      <w:r w:rsidRPr="008F3ED1">
        <w:t xml:space="preserve">муниципальных дошкольных образовательных бюджетных учреждениях </w:t>
      </w:r>
      <w:r>
        <w:t xml:space="preserve">Михайловского муниципального района, </w:t>
      </w:r>
      <w:r w:rsidRPr="008F3ED1">
        <w:t>осуществляется в срок до 10 числа текущего месяца на расчетный счет дошкольного образовательного учреждения.</w:t>
      </w:r>
    </w:p>
    <w:p w:rsidR="00F572B8" w:rsidRDefault="00F572B8" w:rsidP="00E61F96">
      <w:pPr>
        <w:widowControl w:val="0"/>
        <w:spacing w:line="360" w:lineRule="auto"/>
        <w:ind w:firstLine="708"/>
        <w:jc w:val="both"/>
      </w:pPr>
      <w:r>
        <w:t xml:space="preserve">8. Считать утратившими силу: </w:t>
      </w:r>
    </w:p>
    <w:p w:rsidR="004540A4" w:rsidRDefault="00F572B8" w:rsidP="00E61F96">
      <w:pPr>
        <w:widowControl w:val="0"/>
        <w:spacing w:line="360" w:lineRule="auto"/>
        <w:ind w:firstLine="708"/>
        <w:jc w:val="both"/>
      </w:pPr>
      <w:r>
        <w:t>-</w:t>
      </w:r>
      <w:r w:rsidR="002C00C2">
        <w:t xml:space="preserve"> постановление администрации Михайловского муниципального района </w:t>
      </w:r>
      <w:r w:rsidR="00AB28AA">
        <w:t>от 08 апреля 2022 года № 36</w:t>
      </w:r>
      <w:r w:rsidR="00177B6D">
        <w:t>0</w:t>
      </w:r>
      <w:r w:rsidR="00AB28AA">
        <w:t>-па «Об установлении размера родительской платы за содержание детей в муниципальных дошкольных образовательных</w:t>
      </w:r>
      <w:r w:rsidR="004540A4">
        <w:t xml:space="preserve"> бюджетных учреждениях Михайловского муниципального района, реализующих основную образовательную программу дошкольного образования,</w:t>
      </w:r>
      <w:r w:rsidR="002A251F">
        <w:t xml:space="preserve"> на 2022</w:t>
      </w:r>
      <w:r w:rsidR="004540A4">
        <w:t xml:space="preserve"> год»; </w:t>
      </w:r>
    </w:p>
    <w:p w:rsidR="00173CAF" w:rsidRDefault="004540A4" w:rsidP="00E61F96">
      <w:pPr>
        <w:widowControl w:val="0"/>
        <w:spacing w:line="360" w:lineRule="auto"/>
        <w:ind w:firstLine="708"/>
        <w:jc w:val="both"/>
      </w:pPr>
      <w:r>
        <w:t xml:space="preserve">- </w:t>
      </w:r>
      <w:r w:rsidR="003116F4">
        <w:t>постановление</w:t>
      </w:r>
      <w:r w:rsidR="003116F4" w:rsidRPr="003116F4">
        <w:t xml:space="preserve"> </w:t>
      </w:r>
      <w:r w:rsidR="003116F4">
        <w:t>администрации Михайловского муниципального района от 19 октября 2022 года № 1257-па «О внесении дополнений в постановление</w:t>
      </w:r>
      <w:r w:rsidR="003116F4" w:rsidRPr="003116F4">
        <w:t xml:space="preserve"> </w:t>
      </w:r>
      <w:r w:rsidR="003116F4">
        <w:t>администрации Михайловского муниципального района от 08 апреля 2022 года № 36</w:t>
      </w:r>
      <w:r w:rsidR="00177B6D">
        <w:t>0</w:t>
      </w:r>
      <w:r w:rsidR="003116F4">
        <w:t>-па «Об 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</w:t>
      </w:r>
      <w:r w:rsidR="002A251F">
        <w:t xml:space="preserve"> на 2022</w:t>
      </w:r>
      <w:r w:rsidR="003116F4">
        <w:t xml:space="preserve"> год»;</w:t>
      </w:r>
    </w:p>
    <w:p w:rsidR="00EF6279" w:rsidRDefault="00EF6279" w:rsidP="00EF6279">
      <w:pPr>
        <w:widowControl w:val="0"/>
        <w:spacing w:line="360" w:lineRule="auto"/>
        <w:ind w:firstLine="708"/>
        <w:jc w:val="both"/>
      </w:pPr>
      <w:r>
        <w:t>- постановление</w:t>
      </w:r>
      <w:r w:rsidRPr="003116F4">
        <w:t xml:space="preserve"> </w:t>
      </w:r>
      <w:r>
        <w:t>администрации Михайловского муниципального района от 14 ноября 2022 года № 1366-па «О внесении изменений и дополнений в постановление</w:t>
      </w:r>
      <w:r w:rsidRPr="003116F4">
        <w:t xml:space="preserve"> </w:t>
      </w:r>
      <w:r>
        <w:t>администрации Михайловского муниципального района от 08 апреля 2022 года № 36</w:t>
      </w:r>
      <w:r w:rsidR="00177B6D">
        <w:t>0</w:t>
      </w:r>
      <w:r>
        <w:t>-па «Об 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</w:t>
      </w:r>
      <w:r w:rsidR="002A251F">
        <w:t xml:space="preserve"> на 2022</w:t>
      </w:r>
      <w:r>
        <w:t xml:space="preserve"> год»;</w:t>
      </w:r>
    </w:p>
    <w:p w:rsidR="00EF6279" w:rsidRDefault="00EF6279" w:rsidP="00EF6279">
      <w:pPr>
        <w:widowControl w:val="0"/>
        <w:spacing w:line="360" w:lineRule="auto"/>
        <w:ind w:firstLine="708"/>
        <w:jc w:val="both"/>
      </w:pPr>
      <w:r>
        <w:t xml:space="preserve">- </w:t>
      </w:r>
      <w:r w:rsidR="002A251F">
        <w:t>постановление администрации Михайловского муниципального района от 15 ноября 2022 года № 1374-па «О внесении изменений в постановление администрации Михайловского муниципального района от 14 ноября 2022 года № 1366-па «О внесении изменений и дополнений в постановление</w:t>
      </w:r>
      <w:r w:rsidR="002A251F" w:rsidRPr="003116F4">
        <w:t xml:space="preserve"> </w:t>
      </w:r>
      <w:r w:rsidR="002A251F">
        <w:t>администрации Михайловского муниципального района от 08 апреля 2022 года № 360-па «Об 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  <w:r w:rsidR="00ED2FDC">
        <w:t>.</w:t>
      </w:r>
      <w:bookmarkStart w:id="0" w:name="_GoBack"/>
      <w:bookmarkEnd w:id="0"/>
      <w:r w:rsidR="002A251F">
        <w:t xml:space="preserve"> </w:t>
      </w:r>
    </w:p>
    <w:p w:rsidR="003B4043" w:rsidRDefault="004E6C64" w:rsidP="004E6C64">
      <w:pPr>
        <w:widowControl w:val="0"/>
        <w:spacing w:line="360" w:lineRule="auto"/>
        <w:ind w:firstLine="708"/>
        <w:jc w:val="both"/>
      </w:pPr>
      <w:r>
        <w:t>8</w:t>
      </w:r>
      <w:r w:rsidR="003B4043"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3B4043" w:rsidRDefault="00E61F96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9</w:t>
      </w:r>
      <w:r w:rsidR="003B4043">
        <w:t xml:space="preserve">. Настоящее постановление вступает в силу </w:t>
      </w:r>
      <w:r>
        <w:t>с</w:t>
      </w:r>
      <w:r w:rsidR="00977461">
        <w:t xml:space="preserve"> </w:t>
      </w:r>
      <w:r>
        <w:t>1 марта 2023 года.</w:t>
      </w:r>
    </w:p>
    <w:p w:rsidR="00E61F96" w:rsidRPr="008F3ED1" w:rsidRDefault="00E61F96" w:rsidP="00E61F96">
      <w:pPr>
        <w:spacing w:line="360" w:lineRule="auto"/>
        <w:ind w:firstLine="709"/>
        <w:jc w:val="both"/>
        <w:rPr>
          <w:szCs w:val="20"/>
        </w:rPr>
      </w:pPr>
      <w:r>
        <w:t xml:space="preserve">10. Контроль над исполнением </w:t>
      </w:r>
      <w:r w:rsidRPr="008F3ED1">
        <w:t>настоящего постановления возложить на</w:t>
      </w:r>
      <w:r>
        <w:t xml:space="preserve"> начальника управления по вопросам образования администрации Михайловского муниципального района </w:t>
      </w:r>
      <w:proofErr w:type="spellStart"/>
      <w:r>
        <w:t>Чепала</w:t>
      </w:r>
      <w:proofErr w:type="spellEnd"/>
      <w:r>
        <w:t xml:space="preserve"> А.Ф. </w:t>
      </w:r>
    </w:p>
    <w:p w:rsidR="003B4043" w:rsidRDefault="003B4043" w:rsidP="00B565A0">
      <w:pPr>
        <w:contextualSpacing w:val="0"/>
        <w:jc w:val="both"/>
      </w:pPr>
    </w:p>
    <w:p w:rsidR="001B1687" w:rsidRDefault="001B1687" w:rsidP="003B4043">
      <w:pPr>
        <w:contextualSpacing w:val="0"/>
        <w:jc w:val="both"/>
      </w:pPr>
    </w:p>
    <w:p w:rsidR="00F24A2D" w:rsidRDefault="00F24A2D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3B4043" w:rsidRDefault="003B4043" w:rsidP="003B4043">
      <w:pPr>
        <w:spacing w:line="360" w:lineRule="auto"/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p w:rsidR="00965EE7" w:rsidRDefault="00F24A2D" w:rsidP="00F24A2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:rsidR="00F24A2D" w:rsidRDefault="00F24A2D" w:rsidP="003B4043">
      <w:pPr>
        <w:spacing w:line="360" w:lineRule="auto"/>
        <w:jc w:val="both"/>
        <w:rPr>
          <w:b/>
        </w:rPr>
        <w:sectPr w:rsidR="00F24A2D" w:rsidSect="00F24A2D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965EE7" w:rsidRDefault="00965EE7" w:rsidP="00965EE7">
      <w:pPr>
        <w:ind w:left="4253"/>
      </w:pPr>
      <w:r>
        <w:t>УТВЕРЖДЕНА</w:t>
      </w:r>
    </w:p>
    <w:p w:rsidR="00965EE7" w:rsidRDefault="00965EE7" w:rsidP="00965EE7">
      <w:pPr>
        <w:ind w:left="4253"/>
      </w:pPr>
    </w:p>
    <w:p w:rsidR="00965EE7" w:rsidRDefault="00965EE7" w:rsidP="00965EE7">
      <w:pPr>
        <w:ind w:left="4253"/>
      </w:pPr>
      <w:r>
        <w:t>постановлением администрации</w:t>
      </w:r>
    </w:p>
    <w:p w:rsidR="00965EE7" w:rsidRDefault="00965EE7" w:rsidP="00965EE7">
      <w:pPr>
        <w:ind w:left="4253"/>
      </w:pPr>
      <w:r>
        <w:t>Михайловского муниципального района</w:t>
      </w:r>
    </w:p>
    <w:p w:rsidR="00965EE7" w:rsidRDefault="00965EE7" w:rsidP="00965EE7">
      <w:pPr>
        <w:ind w:left="4253"/>
      </w:pPr>
      <w:r>
        <w:t>от ____________№ _________</w:t>
      </w:r>
    </w:p>
    <w:p w:rsidR="00F24A2D" w:rsidRDefault="00F24A2D" w:rsidP="00965EE7">
      <w:pPr>
        <w:rPr>
          <w:b/>
          <w:bCs/>
          <w:lang w:bidi="ru-RU"/>
        </w:rPr>
      </w:pPr>
    </w:p>
    <w:p w:rsidR="00F24A2D" w:rsidRDefault="00F24A2D" w:rsidP="00965EE7">
      <w:pPr>
        <w:rPr>
          <w:b/>
          <w:bCs/>
          <w:lang w:bidi="ru-RU"/>
        </w:rPr>
      </w:pP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>Методика расчёта нормативных затрат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на одного воспитанника в месяц, учитываемых при 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установлении размера родительской платы, взимаемой 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с родителей (законных представителей) за присмотр и уход за детьми </w:t>
      </w:r>
    </w:p>
    <w:p w:rsidR="00965EE7" w:rsidRDefault="00965EE7" w:rsidP="00965EE7">
      <w:pPr>
        <w:rPr>
          <w:b/>
          <w:bCs/>
          <w:lang w:bidi="ru-RU"/>
        </w:rPr>
      </w:pPr>
      <w:r>
        <w:rPr>
          <w:b/>
          <w:bCs/>
          <w:lang w:bidi="ru-RU"/>
        </w:rPr>
        <w:t>в муниципальных дошкольных образовательных бюджетных учреждениях Михайловского муниципального района</w:t>
      </w:r>
    </w:p>
    <w:p w:rsidR="00965EE7" w:rsidRDefault="00965EE7" w:rsidP="00965EE7">
      <w:pPr>
        <w:rPr>
          <w:b/>
          <w:bCs/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1. Нормативные затраты на оказание услуги по присмотру и уходу за детьми – 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расходы на приобретение продуктов питания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>
        <w:rPr>
          <w:lang w:bidi="ru-RU"/>
        </w:rPr>
        <w:t>Р</w:t>
      </w:r>
      <w:r>
        <w:rPr>
          <w:vertAlign w:val="subscript"/>
          <w:lang w:bidi="ru-RU"/>
        </w:rPr>
        <w:t>пиу</w:t>
      </w:r>
      <w:proofErr w:type="spellEnd"/>
      <w:r>
        <w:rPr>
          <w:lang w:bidi="ru-RU"/>
        </w:rPr>
        <w:t>, осуществляется по формул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rPr>
          <w:lang w:bidi="ru-RU"/>
        </w:rPr>
      </w:pPr>
      <w:proofErr w:type="spellStart"/>
      <w:r>
        <w:rPr>
          <w:lang w:bidi="ru-RU"/>
        </w:rPr>
        <w:t>Р</w:t>
      </w:r>
      <w:r>
        <w:rPr>
          <w:vertAlign w:val="subscript"/>
          <w:lang w:bidi="ru-RU"/>
        </w:rPr>
        <w:t>пиу</w:t>
      </w:r>
      <w:proofErr w:type="spellEnd"/>
      <w:r>
        <w:rPr>
          <w:lang w:bidi="ru-RU"/>
        </w:rPr>
        <w:t xml:space="preserve"> = 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</w:t>
      </w:r>
      <w:proofErr w:type="spellEnd"/>
      <w:r>
        <w:rPr>
          <w:lang w:bidi="ru-RU"/>
        </w:rPr>
        <w:t xml:space="preserve"> + 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р</w:t>
      </w:r>
      <w:proofErr w:type="spellEnd"/>
      <w:r>
        <w:rPr>
          <w:lang w:bidi="ru-RU"/>
        </w:rPr>
        <w:t>,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гд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</w:t>
      </w:r>
      <w:proofErr w:type="spellEnd"/>
      <w:r>
        <w:rPr>
          <w:lang w:bidi="ru-RU"/>
        </w:rPr>
        <w:t> – нормативные затраты на приобретение продуктов питания (п. 2.1 настоящей методики)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р</w:t>
      </w:r>
      <w:proofErr w:type="spellEnd"/>
      <w:r>
        <w:rPr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1. Нормативные затраты на приобретение продуктов питания (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</w:t>
      </w:r>
      <w:proofErr w:type="spellEnd"/>
      <w:r>
        <w:rPr>
          <w:lang w:bidi="ru-RU"/>
        </w:rPr>
        <w:t xml:space="preserve">) складываются из стоимости суточного рациона питания одного ребенка в соответствии с установленными нормами СанПиН (Приложения 7 </w:t>
      </w:r>
      <w:proofErr w:type="gramStart"/>
      <w:r>
        <w:rPr>
          <w:lang w:bidi="ru-RU"/>
        </w:rPr>
        <w:t>к СанПиН</w:t>
      </w:r>
      <w:proofErr w:type="gramEnd"/>
      <w:r>
        <w:rPr>
          <w:lang w:bidi="ru-RU"/>
        </w:rPr>
        <w:t xml:space="preserve">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rPr>
          <w:lang w:val="en-US" w:bidi="ru-RU"/>
        </w:rPr>
      </w:pPr>
      <w:r>
        <w:rPr>
          <w:lang w:val="en-US" w:bidi="ru-RU"/>
        </w:rPr>
        <w:t>N</w:t>
      </w:r>
      <w:proofErr w:type="spellStart"/>
      <w:r>
        <w:rPr>
          <w:vertAlign w:val="subscript"/>
          <w:lang w:bidi="ru-RU"/>
        </w:rPr>
        <w:t>пп</w:t>
      </w:r>
      <w:proofErr w:type="spellEnd"/>
      <w:r>
        <w:rPr>
          <w:lang w:val="en-US" w:bidi="ru-RU"/>
        </w:rPr>
        <w:t> = N</w:t>
      </w:r>
      <w:proofErr w:type="spellStart"/>
      <w:r>
        <w:rPr>
          <w:vertAlign w:val="subscript"/>
          <w:lang w:bidi="ru-RU"/>
        </w:rPr>
        <w:t>ппб</w:t>
      </w:r>
      <w:proofErr w:type="spellEnd"/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1</w:t>
      </w:r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2</w:t>
      </w:r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3</w:t>
      </w:r>
      <w:r>
        <w:rPr>
          <w:lang w:val="en-US" w:bidi="ru-RU"/>
        </w:rPr>
        <w:t> x I</w:t>
      </w:r>
      <w:r>
        <w:rPr>
          <w:vertAlign w:val="subscript"/>
          <w:lang w:val="en-US" w:bidi="ru-RU"/>
        </w:rPr>
        <w:t>4</w:t>
      </w:r>
      <w:r>
        <w:rPr>
          <w:lang w:val="en-US" w:bidi="ru-RU"/>
        </w:rPr>
        <w:t>,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гд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б</w:t>
      </w:r>
      <w:proofErr w:type="spellEnd"/>
      <w:r>
        <w:rPr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1</w:t>
      </w:r>
      <w:r>
        <w:rPr>
          <w:lang w:bidi="ru-RU"/>
        </w:rPr>
        <w:t>, I</w:t>
      </w:r>
      <w:r>
        <w:rPr>
          <w:vertAlign w:val="subscript"/>
          <w:lang w:bidi="ru-RU"/>
        </w:rPr>
        <w:t>2</w:t>
      </w:r>
      <w:r>
        <w:rPr>
          <w:lang w:bidi="ru-RU"/>
        </w:rPr>
        <w:t>, I</w:t>
      </w:r>
      <w:r>
        <w:rPr>
          <w:vertAlign w:val="subscript"/>
          <w:lang w:bidi="ru-RU"/>
        </w:rPr>
        <w:t>3</w:t>
      </w:r>
      <w:r>
        <w:rPr>
          <w:lang w:bidi="ru-RU"/>
        </w:rPr>
        <w:t>, I</w:t>
      </w:r>
      <w:r>
        <w:rPr>
          <w:vertAlign w:val="subscript"/>
          <w:lang w:bidi="ru-RU"/>
        </w:rPr>
        <w:t>4</w:t>
      </w:r>
      <w:r>
        <w:rPr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пб</w:t>
      </w:r>
      <w:proofErr w:type="spellEnd"/>
      <w:r>
        <w:rPr>
          <w:lang w:bidi="ru-RU"/>
        </w:rPr>
        <w:t> определяется по формул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965EE7" w:rsidRPr="00ED2FDC" w:rsidTr="00965EE7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proofErr w:type="spellStart"/>
            <w:r>
              <w:rPr>
                <w:lang w:eastAsia="en-US" w:bidi="ru-RU"/>
              </w:rPr>
              <w:t>N</w:t>
            </w:r>
            <w:r>
              <w:rPr>
                <w:vertAlign w:val="subscript"/>
                <w:lang w:eastAsia="en-US" w:bidi="ru-RU"/>
              </w:rPr>
              <w:t>ппб</w:t>
            </w:r>
            <w:proofErr w:type="spellEnd"/>
            <w:r>
              <w:rPr>
                <w:lang w:eastAsia="en-US" w:bidi="ru-RU"/>
              </w:rPr>
              <w:t> =</w:t>
            </w:r>
          </w:p>
        </w:tc>
        <w:tc>
          <w:tcPr>
            <w:tcW w:w="0" w:type="auto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∑</w:t>
            </w:r>
          </w:p>
        </w:tc>
        <w:tc>
          <w:tcPr>
            <w:tcW w:w="0" w:type="auto"/>
            <w:vMerge w:val="restart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(C</w:t>
            </w:r>
            <w:r>
              <w:rPr>
                <w:vertAlign w:val="subscript"/>
                <w:lang w:val="en-US" w:eastAsia="en-US" w:bidi="ru-RU"/>
              </w:rPr>
              <w:t>i</w:t>
            </w:r>
            <w:r>
              <w:rPr>
                <w:lang w:val="en-US" w:eastAsia="en-US" w:bidi="ru-RU"/>
              </w:rPr>
              <w:t> x V</w:t>
            </w:r>
            <w:r>
              <w:rPr>
                <w:vertAlign w:val="subscript"/>
                <w:lang w:val="en-US" w:eastAsia="en-US" w:bidi="ru-RU"/>
              </w:rPr>
              <w:t>i</w:t>
            </w:r>
            <w:r>
              <w:rPr>
                <w:lang w:val="en-US" w:eastAsia="en-US" w:bidi="ru-RU"/>
              </w:rPr>
              <w:t>) x D x K</w:t>
            </w:r>
            <w:r>
              <w:rPr>
                <w:vertAlign w:val="subscript"/>
                <w:lang w:eastAsia="en-US" w:bidi="ru-RU"/>
              </w:rPr>
              <w:t>но</w:t>
            </w:r>
            <w:r>
              <w:rPr>
                <w:lang w:val="en-US" w:eastAsia="en-US" w:bidi="ru-RU"/>
              </w:rPr>
              <w:t>,</w:t>
            </w:r>
          </w:p>
        </w:tc>
      </w:tr>
      <w:tr w:rsidR="00965EE7" w:rsidTr="00965EE7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65EE7" w:rsidRPr="00965EE7" w:rsidRDefault="00965EE7">
            <w:pPr>
              <w:spacing w:line="276" w:lineRule="auto"/>
              <w:rPr>
                <w:lang w:val="en-US" w:eastAsia="en-US" w:bidi="ru-RU"/>
              </w:rPr>
            </w:pPr>
          </w:p>
        </w:tc>
        <w:tc>
          <w:tcPr>
            <w:tcW w:w="0" w:type="auto"/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vertAlign w:val="superscript"/>
                <w:lang w:eastAsia="en-US" w:bidi="ru-RU"/>
              </w:rPr>
              <w:t>i</w:t>
            </w:r>
          </w:p>
        </w:tc>
        <w:tc>
          <w:tcPr>
            <w:tcW w:w="0" w:type="auto"/>
            <w:vMerge/>
            <w:vAlign w:val="center"/>
            <w:hideMark/>
          </w:tcPr>
          <w:p w:rsidR="00965EE7" w:rsidRDefault="00965EE7">
            <w:pPr>
              <w:spacing w:line="276" w:lineRule="auto"/>
              <w:rPr>
                <w:lang w:val="en-US" w:eastAsia="en-US" w:bidi="ru-RU"/>
              </w:rPr>
            </w:pP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где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C</w:t>
      </w:r>
      <w:r>
        <w:rPr>
          <w:vertAlign w:val="subscript"/>
          <w:lang w:bidi="ru-RU"/>
        </w:rPr>
        <w:t>i</w:t>
      </w:r>
      <w:proofErr w:type="spellEnd"/>
      <w:r>
        <w:rPr>
          <w:lang w:bidi="ru-RU"/>
        </w:rPr>
        <w:t> – средняя рыночная стоимость приобретения единицы i-</w:t>
      </w:r>
      <w:proofErr w:type="spellStart"/>
      <w:r>
        <w:rPr>
          <w:lang w:bidi="ru-RU"/>
        </w:rPr>
        <w:t>го</w:t>
      </w:r>
      <w:proofErr w:type="spellEnd"/>
      <w:r>
        <w:rPr>
          <w:lang w:bidi="ru-RU"/>
        </w:rPr>
        <w:t xml:space="preserve"> продукта из рациона потребления детей, рублей на плановый период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V</w:t>
      </w:r>
      <w:r>
        <w:rPr>
          <w:vertAlign w:val="subscript"/>
          <w:lang w:bidi="ru-RU"/>
        </w:rPr>
        <w:t>i</w:t>
      </w:r>
      <w:proofErr w:type="spellEnd"/>
      <w:r>
        <w:rPr>
          <w:lang w:bidi="ru-RU"/>
        </w:rPr>
        <w:t> – суточный объем потребления i-</w:t>
      </w:r>
      <w:proofErr w:type="spellStart"/>
      <w:r>
        <w:rPr>
          <w:lang w:bidi="ru-RU"/>
        </w:rPr>
        <w:t>го</w:t>
      </w:r>
      <w:proofErr w:type="spellEnd"/>
      <w:r>
        <w:rPr>
          <w:lang w:bidi="ru-RU"/>
        </w:rPr>
        <w:t xml:space="preserve"> продукта в рационе детей, единиц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r>
        <w:rPr>
          <w:vertAlign w:val="superscript"/>
          <w:lang w:bidi="ru-RU"/>
        </w:rPr>
        <w:t>1</w:t>
      </w:r>
      <w:r>
        <w:rPr>
          <w:lang w:bidi="ru-RU"/>
        </w:rPr>
        <w:t>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-------------------------------</w:t>
      </w:r>
    </w:p>
    <w:p w:rsidR="00965EE7" w:rsidRDefault="00965EE7" w:rsidP="00965EE7">
      <w:pPr>
        <w:tabs>
          <w:tab w:val="left" w:pos="284"/>
        </w:tabs>
        <w:jc w:val="both"/>
        <w:rPr>
          <w:sz w:val="26"/>
          <w:szCs w:val="26"/>
          <w:lang w:bidi="ru-RU"/>
        </w:rPr>
      </w:pPr>
      <w:r>
        <w:rPr>
          <w:vertAlign w:val="superscript"/>
          <w:lang w:bidi="ru-RU"/>
        </w:rPr>
        <w:t>1</w:t>
      </w:r>
      <w:r>
        <w:rPr>
          <w:lang w:bidi="ru-RU"/>
        </w:rPr>
        <w:t> </w:t>
      </w:r>
      <w:r>
        <w:rPr>
          <w:sz w:val="26"/>
          <w:szCs w:val="26"/>
          <w:lang w:bidi="ru-RU"/>
        </w:rPr>
        <w:t>Определяется с учетом оценки количества дней пропуска детьми по различным причинам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proofErr w:type="spellStart"/>
      <w:r>
        <w:rPr>
          <w:lang w:bidi="ru-RU"/>
        </w:rPr>
        <w:t>K</w:t>
      </w:r>
      <w:r>
        <w:rPr>
          <w:vertAlign w:val="subscript"/>
          <w:lang w:bidi="ru-RU"/>
        </w:rPr>
        <w:t>но</w:t>
      </w:r>
      <w:proofErr w:type="spellEnd"/>
      <w:r>
        <w:rPr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r>
        <w:rPr>
          <w:lang w:bidi="ru-RU"/>
        </w:rPr>
        <w:t>K</w:t>
      </w:r>
      <w:r>
        <w:rPr>
          <w:vertAlign w:val="subscript"/>
          <w:lang w:bidi="ru-RU"/>
        </w:rPr>
        <w:t>но</w:t>
      </w:r>
      <w:proofErr w:type="spellEnd"/>
      <w:r>
        <w:rPr>
          <w:lang w:bidi="ru-RU"/>
        </w:rPr>
        <w:t> = 1,1 – 1,16.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1</w:t>
      </w:r>
      <w:r>
        <w:rPr>
          <w:lang w:bidi="ru-RU"/>
        </w:rPr>
        <w:t> – коэффициент, учитывающий возраст воспитанников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2</w:t>
      </w:r>
      <w:r>
        <w:rPr>
          <w:lang w:bidi="ru-RU"/>
        </w:rPr>
        <w:t> – коэффициент, учитывающий режим работы организации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3</w:t>
      </w:r>
      <w:r>
        <w:rPr>
          <w:lang w:bidi="ru-RU"/>
        </w:rPr>
        <w:t> – коэффициент, учитывающий продолжительность работы организации;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I</w:t>
      </w:r>
      <w:r>
        <w:rPr>
          <w:vertAlign w:val="subscript"/>
          <w:lang w:bidi="ru-RU"/>
        </w:rPr>
        <w:t>4</w:t>
      </w:r>
      <w:r>
        <w:rPr>
          <w:lang w:bidi="ru-RU"/>
        </w:rPr>
        <w:t> – коэффициент, учитывающий режим пребывания воспитанников.</w:t>
      </w:r>
    </w:p>
    <w:p w:rsidR="00965EE7" w:rsidRDefault="00965EE7" w:rsidP="00965EE7">
      <w:pPr>
        <w:tabs>
          <w:tab w:val="left" w:pos="284"/>
        </w:tabs>
        <w:jc w:val="both"/>
        <w:rPr>
          <w:b/>
          <w:bCs/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Состав дифференцирующих коэффициентов для расчета нормативных затрат на приобретение продуктов питания для детей в возрасте до 3-х лет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возраст воспитанников </w:t>
            </w:r>
          </w:p>
        </w:tc>
      </w:tr>
      <w:tr w:rsidR="00965EE7" w:rsidTr="00965EE7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 в возрасте до 3 лет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Коэффициент, учитывающий режим работы организации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 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b/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Состав дифференцирующих коэффициентов для расчета нормативных затрат на приобретение продуктов питания для детей в возрасте от 3-х до 7 лет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возраст воспитанников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 в возрасте старше 3 лет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Коэффициент, учитывающий режим работы организации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965EE7" w:rsidTr="00965EE7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965EE7" w:rsidTr="00965EE7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 0,88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965EE7" w:rsidRDefault="00965EE7">
            <w:pPr>
              <w:tabs>
                <w:tab w:val="left" w:pos="284"/>
              </w:tabs>
              <w:spacing w:line="276" w:lineRule="auto"/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>
        <w:rPr>
          <w:lang w:bidi="ru-RU"/>
        </w:rPr>
        <w:t>N</w:t>
      </w:r>
      <w:r>
        <w:rPr>
          <w:vertAlign w:val="subscript"/>
          <w:lang w:bidi="ru-RU"/>
        </w:rPr>
        <w:t>пр</w:t>
      </w:r>
      <w:proofErr w:type="spellEnd"/>
      <w:r>
        <w:rPr>
          <w:lang w:bidi="ru-RU"/>
        </w:rPr>
        <w:t>), устанавливаются в натуральном размере</w:t>
      </w:r>
      <w:r>
        <w:rPr>
          <w:vertAlign w:val="superscript"/>
          <w:lang w:bidi="ru-RU"/>
        </w:rPr>
        <w:t>1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--------------------------------</w:t>
      </w:r>
    </w:p>
    <w:p w:rsidR="00965EE7" w:rsidRDefault="00965EE7" w:rsidP="00965EE7">
      <w:pPr>
        <w:tabs>
          <w:tab w:val="left" w:pos="284"/>
        </w:tabs>
        <w:jc w:val="both"/>
        <w:rPr>
          <w:lang w:bidi="ru-RU"/>
        </w:rPr>
      </w:pPr>
      <w:r>
        <w:rPr>
          <w:lang w:bidi="ru-RU"/>
        </w:rPr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965EE7" w:rsidRDefault="00965EE7" w:rsidP="00965EE7">
      <w:pPr>
        <w:ind w:left="4253"/>
      </w:pPr>
    </w:p>
    <w:p w:rsidR="00965EE7" w:rsidRDefault="00965EE7" w:rsidP="00965EE7">
      <w:pPr>
        <w:shd w:val="clear" w:color="auto" w:fill="FFFFFF"/>
        <w:tabs>
          <w:tab w:val="left" w:pos="540"/>
        </w:tabs>
        <w:ind w:right="57"/>
        <w:rPr>
          <w:b/>
        </w:rPr>
      </w:pPr>
      <w:r>
        <w:rPr>
          <w:b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r>
        <w:rPr>
          <w:b/>
        </w:rPr>
        <w:t>N</w:t>
      </w:r>
      <w:r>
        <w:rPr>
          <w:b/>
          <w:vertAlign w:val="subscript"/>
        </w:rPr>
        <w:t>пп</w:t>
      </w:r>
      <w:proofErr w:type="spellEnd"/>
      <w:r>
        <w:rPr>
          <w:b/>
        </w:rPr>
        <w:t>:</w:t>
      </w:r>
    </w:p>
    <w:p w:rsidR="00965EE7" w:rsidRDefault="00965EE7" w:rsidP="00965EE7">
      <w:pPr>
        <w:shd w:val="clear" w:color="auto" w:fill="FFFFFF"/>
        <w:tabs>
          <w:tab w:val="left" w:pos="540"/>
        </w:tabs>
        <w:ind w:right="57"/>
      </w:pPr>
    </w:p>
    <w:p w:rsidR="00965EE7" w:rsidRDefault="00965EE7" w:rsidP="00965EE7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 для детей в возрасте до 3-х лет,</w:t>
      </w:r>
      <w:r>
        <w:t xml:space="preserve"> посещающих группы с режимом пребывания 10,5 часов:</w:t>
      </w:r>
      <w:r>
        <w:rPr>
          <w:shd w:val="clear" w:color="auto" w:fill="FFFFFF"/>
        </w:rPr>
        <w:t xml:space="preserve"> </w:t>
      </w:r>
    </w:p>
    <w:p w:rsidR="00965EE7" w:rsidRDefault="00965EE7" w:rsidP="00965EE7">
      <w:pPr>
        <w:shd w:val="clear" w:color="auto" w:fill="FFFFFF"/>
        <w:tabs>
          <w:tab w:val="left" w:pos="540"/>
        </w:tabs>
        <w:ind w:right="57"/>
        <w:jc w:val="both"/>
        <w:rPr>
          <w:shd w:val="clear" w:color="auto" w:fill="FFFFFF"/>
        </w:rPr>
      </w:pPr>
      <w:r>
        <w:tab/>
        <w:t>(99,09 руб./день * 247 дней) *1,16 * 0,9 * 1,0 * 1,2 * 0,9 = 27596,31 руб./год: 12 мес. = 2300 рублей;</w:t>
      </w:r>
    </w:p>
    <w:p w:rsidR="00965EE7" w:rsidRDefault="00965EE7" w:rsidP="00965EE7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для детей в возрасте от 3-х до 7 лет, </w:t>
      </w:r>
      <w:r>
        <w:t>посещающих группы с режимом пребывания 10,5 часов:</w:t>
      </w:r>
    </w:p>
    <w:p w:rsidR="00965EE7" w:rsidRDefault="00965EE7" w:rsidP="00965EE7">
      <w:pPr>
        <w:shd w:val="clear" w:color="auto" w:fill="FFFFFF"/>
        <w:tabs>
          <w:tab w:val="left" w:pos="540"/>
        </w:tabs>
        <w:ind w:right="57" w:firstLine="567"/>
        <w:jc w:val="both"/>
      </w:pPr>
      <w:r>
        <w:t>(</w:t>
      </w:r>
      <w:r>
        <w:rPr>
          <w:color w:val="000000" w:themeColor="text1"/>
        </w:rPr>
        <w:t xml:space="preserve">118,03 </w:t>
      </w:r>
      <w:r>
        <w:rPr>
          <w:shd w:val="clear" w:color="auto" w:fill="FFFFFF"/>
        </w:rPr>
        <w:t>руб.</w:t>
      </w:r>
      <w:r>
        <w:t>/день * 247 дней) *1,1* 1,0 * 1,0 * 1,1 * 0,84 = 29631,53 руб./год: 12 мес. = 2469 рублей.</w:t>
      </w:r>
    </w:p>
    <w:p w:rsidR="00965EE7" w:rsidRDefault="00965EE7" w:rsidP="003B4043">
      <w:pPr>
        <w:spacing w:line="360" w:lineRule="auto"/>
        <w:jc w:val="both"/>
      </w:pPr>
    </w:p>
    <w:sectPr w:rsidR="00965EE7" w:rsidSect="00F24A2D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86" w:rsidRDefault="00152786" w:rsidP="000171E3">
      <w:r>
        <w:separator/>
      </w:r>
    </w:p>
  </w:endnote>
  <w:endnote w:type="continuationSeparator" w:id="0">
    <w:p w:rsidR="00152786" w:rsidRDefault="00152786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86" w:rsidRDefault="00152786" w:rsidP="000171E3">
      <w:r>
        <w:separator/>
      </w:r>
    </w:p>
  </w:footnote>
  <w:footnote w:type="continuationSeparator" w:id="0">
    <w:p w:rsidR="00152786" w:rsidRDefault="00152786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91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745" w:rsidRPr="00B565A0" w:rsidRDefault="00B565A0">
        <w:pPr>
          <w:pStyle w:val="a5"/>
          <w:rPr>
            <w:sz w:val="22"/>
            <w:szCs w:val="22"/>
          </w:rPr>
        </w:pPr>
        <w:r w:rsidRPr="00B565A0">
          <w:rPr>
            <w:sz w:val="22"/>
            <w:szCs w:val="22"/>
          </w:rPr>
          <w:fldChar w:fldCharType="begin"/>
        </w:r>
        <w:r w:rsidRPr="00B565A0">
          <w:rPr>
            <w:sz w:val="22"/>
            <w:szCs w:val="22"/>
          </w:rPr>
          <w:instrText>PAGE   \* MERGEFORMAT</w:instrText>
        </w:r>
        <w:r w:rsidRPr="00B565A0">
          <w:rPr>
            <w:sz w:val="22"/>
            <w:szCs w:val="22"/>
          </w:rPr>
          <w:fldChar w:fldCharType="separate"/>
        </w:r>
        <w:r w:rsidR="00ED2FDC">
          <w:rPr>
            <w:noProof/>
            <w:sz w:val="22"/>
            <w:szCs w:val="22"/>
          </w:rPr>
          <w:t>4</w:t>
        </w:r>
        <w:r w:rsidRPr="00B565A0">
          <w:rPr>
            <w:noProof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B7"/>
    <w:rsid w:val="000171E3"/>
    <w:rsid w:val="00017D94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52786"/>
    <w:rsid w:val="00155BD6"/>
    <w:rsid w:val="00160206"/>
    <w:rsid w:val="00173CAF"/>
    <w:rsid w:val="00177B6D"/>
    <w:rsid w:val="001832DD"/>
    <w:rsid w:val="001A29D9"/>
    <w:rsid w:val="001B1687"/>
    <w:rsid w:val="001E4B84"/>
    <w:rsid w:val="00207237"/>
    <w:rsid w:val="0021475B"/>
    <w:rsid w:val="002247F5"/>
    <w:rsid w:val="00235D57"/>
    <w:rsid w:val="0028122D"/>
    <w:rsid w:val="00290928"/>
    <w:rsid w:val="00293430"/>
    <w:rsid w:val="002A251F"/>
    <w:rsid w:val="002B21FB"/>
    <w:rsid w:val="002C00C2"/>
    <w:rsid w:val="002C35A7"/>
    <w:rsid w:val="002D2966"/>
    <w:rsid w:val="002D79FB"/>
    <w:rsid w:val="002E1080"/>
    <w:rsid w:val="003064FF"/>
    <w:rsid w:val="003116F4"/>
    <w:rsid w:val="00321A89"/>
    <w:rsid w:val="00327155"/>
    <w:rsid w:val="00337039"/>
    <w:rsid w:val="00365963"/>
    <w:rsid w:val="00371B1D"/>
    <w:rsid w:val="00384590"/>
    <w:rsid w:val="00396ED0"/>
    <w:rsid w:val="003A6BAC"/>
    <w:rsid w:val="003B4043"/>
    <w:rsid w:val="003C7F2C"/>
    <w:rsid w:val="003D57CF"/>
    <w:rsid w:val="003D7F0C"/>
    <w:rsid w:val="003E13CD"/>
    <w:rsid w:val="003E2DB3"/>
    <w:rsid w:val="003F2235"/>
    <w:rsid w:val="004456DC"/>
    <w:rsid w:val="00446A0B"/>
    <w:rsid w:val="00450530"/>
    <w:rsid w:val="004540A4"/>
    <w:rsid w:val="004553E3"/>
    <w:rsid w:val="00473954"/>
    <w:rsid w:val="004961F2"/>
    <w:rsid w:val="004973A2"/>
    <w:rsid w:val="004A3814"/>
    <w:rsid w:val="004A789F"/>
    <w:rsid w:val="004B4DFB"/>
    <w:rsid w:val="004D118A"/>
    <w:rsid w:val="004D28FE"/>
    <w:rsid w:val="004E6C64"/>
    <w:rsid w:val="004F00D4"/>
    <w:rsid w:val="00500949"/>
    <w:rsid w:val="005106DD"/>
    <w:rsid w:val="00511CB2"/>
    <w:rsid w:val="00521D16"/>
    <w:rsid w:val="00524C2B"/>
    <w:rsid w:val="00564A99"/>
    <w:rsid w:val="00590862"/>
    <w:rsid w:val="005A39A1"/>
    <w:rsid w:val="005A521B"/>
    <w:rsid w:val="005B4C30"/>
    <w:rsid w:val="005B7F8D"/>
    <w:rsid w:val="005C374F"/>
    <w:rsid w:val="005D54A8"/>
    <w:rsid w:val="005E586F"/>
    <w:rsid w:val="00600686"/>
    <w:rsid w:val="00615AD6"/>
    <w:rsid w:val="00634FDF"/>
    <w:rsid w:val="00671DDC"/>
    <w:rsid w:val="006A0FC8"/>
    <w:rsid w:val="006B6ACF"/>
    <w:rsid w:val="007321AB"/>
    <w:rsid w:val="00760969"/>
    <w:rsid w:val="00775E57"/>
    <w:rsid w:val="00781E92"/>
    <w:rsid w:val="00786F18"/>
    <w:rsid w:val="007A4EB4"/>
    <w:rsid w:val="007B1203"/>
    <w:rsid w:val="007B58E1"/>
    <w:rsid w:val="007C4E74"/>
    <w:rsid w:val="007C4FE0"/>
    <w:rsid w:val="007D19BF"/>
    <w:rsid w:val="00802C4F"/>
    <w:rsid w:val="00804CCB"/>
    <w:rsid w:val="00814F46"/>
    <w:rsid w:val="008370D2"/>
    <w:rsid w:val="0084125E"/>
    <w:rsid w:val="00851460"/>
    <w:rsid w:val="00856280"/>
    <w:rsid w:val="00866F20"/>
    <w:rsid w:val="00895974"/>
    <w:rsid w:val="008A04C9"/>
    <w:rsid w:val="008B3C27"/>
    <w:rsid w:val="008D65D7"/>
    <w:rsid w:val="00907A1B"/>
    <w:rsid w:val="00915313"/>
    <w:rsid w:val="00915D63"/>
    <w:rsid w:val="00917384"/>
    <w:rsid w:val="009246B4"/>
    <w:rsid w:val="00927A52"/>
    <w:rsid w:val="00942092"/>
    <w:rsid w:val="0094336A"/>
    <w:rsid w:val="00950875"/>
    <w:rsid w:val="00956EAB"/>
    <w:rsid w:val="00965EE7"/>
    <w:rsid w:val="00977461"/>
    <w:rsid w:val="00981540"/>
    <w:rsid w:val="009B6B8B"/>
    <w:rsid w:val="009C49F7"/>
    <w:rsid w:val="009D1B6C"/>
    <w:rsid w:val="00A00220"/>
    <w:rsid w:val="00A031DB"/>
    <w:rsid w:val="00A11CEE"/>
    <w:rsid w:val="00A21216"/>
    <w:rsid w:val="00A40269"/>
    <w:rsid w:val="00A62532"/>
    <w:rsid w:val="00AB28AA"/>
    <w:rsid w:val="00AC2E58"/>
    <w:rsid w:val="00AD4457"/>
    <w:rsid w:val="00AE2BE8"/>
    <w:rsid w:val="00AF1CC9"/>
    <w:rsid w:val="00AF7C50"/>
    <w:rsid w:val="00B1069F"/>
    <w:rsid w:val="00B466D7"/>
    <w:rsid w:val="00B471A4"/>
    <w:rsid w:val="00B5399E"/>
    <w:rsid w:val="00B565A0"/>
    <w:rsid w:val="00B629D6"/>
    <w:rsid w:val="00B74A10"/>
    <w:rsid w:val="00BA463B"/>
    <w:rsid w:val="00BB0322"/>
    <w:rsid w:val="00BE2874"/>
    <w:rsid w:val="00BE5C50"/>
    <w:rsid w:val="00BE662D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731C6"/>
    <w:rsid w:val="00C765A5"/>
    <w:rsid w:val="00C92B7E"/>
    <w:rsid w:val="00CA3B21"/>
    <w:rsid w:val="00CA6B3A"/>
    <w:rsid w:val="00CA7C97"/>
    <w:rsid w:val="00CB5CF9"/>
    <w:rsid w:val="00CF3745"/>
    <w:rsid w:val="00D25D91"/>
    <w:rsid w:val="00D309FB"/>
    <w:rsid w:val="00D6291B"/>
    <w:rsid w:val="00D72705"/>
    <w:rsid w:val="00D82549"/>
    <w:rsid w:val="00D87779"/>
    <w:rsid w:val="00D87D11"/>
    <w:rsid w:val="00D92574"/>
    <w:rsid w:val="00DA11D6"/>
    <w:rsid w:val="00DB074B"/>
    <w:rsid w:val="00DC2511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61F96"/>
    <w:rsid w:val="00E72011"/>
    <w:rsid w:val="00E94BDD"/>
    <w:rsid w:val="00EB1202"/>
    <w:rsid w:val="00EB4290"/>
    <w:rsid w:val="00EB4CA7"/>
    <w:rsid w:val="00EB61E9"/>
    <w:rsid w:val="00EC2024"/>
    <w:rsid w:val="00ED122F"/>
    <w:rsid w:val="00ED2FDC"/>
    <w:rsid w:val="00EE42DA"/>
    <w:rsid w:val="00EF6279"/>
    <w:rsid w:val="00F24A2D"/>
    <w:rsid w:val="00F2748B"/>
    <w:rsid w:val="00F33EA2"/>
    <w:rsid w:val="00F52625"/>
    <w:rsid w:val="00F52B6C"/>
    <w:rsid w:val="00F56B08"/>
    <w:rsid w:val="00F572B8"/>
    <w:rsid w:val="00F67CD4"/>
    <w:rsid w:val="00F92ED4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BAFD"/>
  <w15:docId w15:val="{2627827B-DAE0-4B1B-AA68-4CC199FB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DD0F-C3AF-4838-AFBE-ED635AC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2-11-01T05:07:00Z</cp:lastPrinted>
  <dcterms:created xsi:type="dcterms:W3CDTF">2023-01-31T01:23:00Z</dcterms:created>
  <dcterms:modified xsi:type="dcterms:W3CDTF">2023-02-10T00:51:00Z</dcterms:modified>
</cp:coreProperties>
</file>